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莎佳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白云区西槎路31号广州市西城同德鞋业市场内自编号C栋二楼2B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白云区西槎路31号广州市西城同德鞋业市场内自编号C栋二楼2B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鞋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5649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4190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